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画传  1898-1976</w:t>
      </w:r>
    </w:p>
    <w:p>
      <w:r>
        <w:rPr>
          <w:rFonts w:ascii="宋体" w:hAnsi="宋体" w:eastAsia="宋体"/>
          <w:sz w:val="24"/>
        </w:rPr>
        <w:t>廖心文主编；中共中央文献研究室周恩来研究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画传  1898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文主编；中共中央文献研究室周恩来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生平事迹) 周恩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44.html</w:t>
      </w:r>
    </w:p>
    <w:p>
      <w:r>
        <w:t>更多相关图书推荐：https://www.jiaokey.com</w:t>
      </w:r>
    </w:p>
    <w:p>
      <w:r>
        <w:t>廖心文主编；中共中央文献研究室周恩来研究组编著 其他作品：https://www.jiaokey.com/tag/廖心文主编；中共中央文献研究室周恩来研究组编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周恩来(学科: 生平事迹) 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